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9C549" w14:textId="35D64DA9" w:rsidR="003C2743" w:rsidRDefault="003C274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F3F1E8" wp14:editId="72E6A17F">
                <wp:simplePos x="0" y="0"/>
                <wp:positionH relativeFrom="margin">
                  <wp:posOffset>704850</wp:posOffset>
                </wp:positionH>
                <wp:positionV relativeFrom="paragraph">
                  <wp:posOffset>-47624</wp:posOffset>
                </wp:positionV>
                <wp:extent cx="1828800" cy="53213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462D9" w14:textId="6836A01C" w:rsidR="003C2743" w:rsidRPr="003C2743" w:rsidRDefault="003C2743" w:rsidP="003C274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訪問歯科診療・口腔ケア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F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.5pt;margin-top:-3.75pt;width:2in;height:41.9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" filled="f" stroked="f">
                <v:textbox inset="5.85pt,.7pt,5.85pt,.7pt">
                  <w:txbxContent>
                    <w:p w14:paraId="234462D9" w14:textId="6836A01C" w:rsidR="003C2743" w:rsidRPr="003C2743" w:rsidRDefault="003C2743" w:rsidP="003C274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7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訪問歯科診療・口腔ケア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DEC5E" w14:textId="796E1AEB" w:rsidR="003C2743" w:rsidRDefault="001C7C6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3B92B" wp14:editId="3CE0586C">
                <wp:simplePos x="0" y="0"/>
                <wp:positionH relativeFrom="margin">
                  <wp:posOffset>866775</wp:posOffset>
                </wp:positionH>
                <wp:positionV relativeFrom="paragraph">
                  <wp:posOffset>209550</wp:posOffset>
                </wp:positionV>
                <wp:extent cx="5391150" cy="50355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FB4E3" w14:textId="36F1790D" w:rsidR="003C2743" w:rsidRPr="00FF0654" w:rsidRDefault="00D91F7B" w:rsidP="00FF0654">
                            <w:pPr>
                              <w:ind w:firstLineChars="200" w:firstLine="112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06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FF065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X </w:t>
                            </w:r>
                            <w:r w:rsidRPr="00FF06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E70B4E" w:rsidRPr="00FF06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5-785-3401</w:t>
                            </w:r>
                            <w:r w:rsidRPr="00FF065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FF065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92B" id="テキスト ボックス 4" o:spid="_x0000_s1027" type="#_x0000_t202" style="position:absolute;left:0;text-align:left;margin-left:68.25pt;margin-top:16.5pt;width:424.5pt;height:3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" filled="f" stroked="f">
                <v:textbox inset="5.85pt,.7pt,5.85pt,.7pt">
                  <w:txbxContent>
                    <w:p w14:paraId="40EFB4E3" w14:textId="36F1790D" w:rsidR="003C2743" w:rsidRPr="00FF0654" w:rsidRDefault="00D91F7B" w:rsidP="00FF0654">
                      <w:pPr>
                        <w:ind w:firstLineChars="200" w:firstLine="112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06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FF065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X </w:t>
                      </w:r>
                      <w:r w:rsidRPr="00FF06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E70B4E" w:rsidRPr="00FF06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5-785-3401</w:t>
                      </w:r>
                      <w:r w:rsidRPr="00FF065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FF065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8506E" w14:textId="55D3C3A0" w:rsidR="004018FB" w:rsidRDefault="004018FB" w:rsidP="004018F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2A088F2" w14:textId="1923AECC" w:rsidR="006D0997" w:rsidRPr="005E5366" w:rsidRDefault="004018FB" w:rsidP="00FF0654">
      <w:pPr>
        <w:ind w:firstLineChars="800" w:firstLine="2560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5E5366">
        <w:rPr>
          <w:rFonts w:ascii="HG丸ｺﾞｼｯｸM-PRO" w:eastAsia="HG丸ｺﾞｼｯｸM-PRO" w:hAnsi="HG丸ｺﾞｼｯｸM-PRO"/>
          <w:color w:val="FF0000"/>
          <w:sz w:val="32"/>
          <w:szCs w:val="32"/>
        </w:rPr>
        <w:t>必要事項を</w:t>
      </w:r>
      <w:r w:rsidR="006D0997" w:rsidRPr="005E5366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ご記入</w:t>
      </w:r>
      <w:r w:rsidR="00AD0CB0" w:rsidRPr="005E5366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、</w:t>
      </w:r>
      <w:r w:rsidR="00AD0CB0" w:rsidRPr="005E5366">
        <w:rPr>
          <w:rFonts w:ascii="ＭＳ 明朝" w:eastAsia="ＭＳ 明朝" w:hAnsi="ＭＳ 明朝" w:cs="ＭＳ 明朝" w:hint="eastAsia"/>
          <w:color w:val="FF0000"/>
          <w:sz w:val="32"/>
          <w:szCs w:val="32"/>
        </w:rPr>
        <w:t>☑</w:t>
      </w:r>
      <w:r w:rsidR="00AD0CB0" w:rsidRPr="005E5366">
        <w:rPr>
          <w:rFonts w:ascii="ＭＳ 明朝" w:eastAsia="ＭＳ 明朝" w:hAnsi="ＭＳ 明朝" w:cs="ＭＳ 明朝" w:hint="eastAsia"/>
          <w:b/>
          <w:color w:val="FF0000"/>
          <w:sz w:val="32"/>
          <w:szCs w:val="32"/>
        </w:rPr>
        <w:t>し</w:t>
      </w:r>
      <w:r w:rsidRPr="005E5366">
        <w:rPr>
          <w:rFonts w:ascii="ＭＳ 明朝" w:eastAsia="ＭＳ 明朝" w:hAnsi="ＭＳ 明朝" w:cs="ＭＳ 明朝" w:hint="eastAsia"/>
          <w:b/>
          <w:color w:val="FF0000"/>
          <w:sz w:val="32"/>
          <w:szCs w:val="32"/>
        </w:rPr>
        <w:t>FAXして下さい。</w:t>
      </w:r>
    </w:p>
    <w:p w14:paraId="414837FB" w14:textId="35BB9102" w:rsidR="00D91F7B" w:rsidRDefault="00D91F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</w:t>
      </w:r>
      <w:r w:rsidR="006664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　　年　　月　　日　　　　　　　　　　　　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1275"/>
        <w:gridCol w:w="1134"/>
        <w:gridCol w:w="2552"/>
      </w:tblGrid>
      <w:tr w:rsidR="00C41263" w14:paraId="13B1D3CB" w14:textId="7DB4DC09" w:rsidTr="00BC34AC">
        <w:trPr>
          <w:trHeight w:val="524"/>
        </w:trPr>
        <w:tc>
          <w:tcPr>
            <w:tcW w:w="1413" w:type="dxa"/>
            <w:vAlign w:val="center"/>
          </w:tcPr>
          <w:p w14:paraId="475F53F0" w14:textId="109816A7" w:rsidR="00C41263" w:rsidRDefault="00C41263" w:rsidP="00C412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</w:tc>
        <w:tc>
          <w:tcPr>
            <w:tcW w:w="2693" w:type="dxa"/>
            <w:vAlign w:val="center"/>
          </w:tcPr>
          <w:p w14:paraId="2F23E944" w14:textId="32C1EB59" w:rsidR="00C41263" w:rsidRDefault="00C41263" w:rsidP="00C412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</w:t>
            </w:r>
          </w:p>
        </w:tc>
        <w:tc>
          <w:tcPr>
            <w:tcW w:w="1418" w:type="dxa"/>
            <w:vAlign w:val="center"/>
          </w:tcPr>
          <w:p w14:paraId="0FB8AFB2" w14:textId="1F7CD80C" w:rsidR="00C41263" w:rsidRPr="00B47A78" w:rsidRDefault="00C41263" w:rsidP="00C412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</w:tc>
        <w:tc>
          <w:tcPr>
            <w:tcW w:w="1275" w:type="dxa"/>
            <w:vAlign w:val="center"/>
          </w:tcPr>
          <w:p w14:paraId="31D8B207" w14:textId="6BC380B3" w:rsidR="00C41263" w:rsidRDefault="00C41263" w:rsidP="00C412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38F8E9" w14:textId="28B03681" w:rsidR="00C41263" w:rsidRDefault="00C41263" w:rsidP="00C412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FCD186" w14:textId="74D9DCAC" w:rsidR="00C41263" w:rsidRDefault="00C41263" w:rsidP="00C4126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L</w:t>
            </w:r>
          </w:p>
        </w:tc>
        <w:tc>
          <w:tcPr>
            <w:tcW w:w="2552" w:type="dxa"/>
            <w:vAlign w:val="center"/>
          </w:tcPr>
          <w:p w14:paraId="1E6A3810" w14:textId="77777777" w:rsidR="00C41263" w:rsidRDefault="00C41263" w:rsidP="00C4126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41263" w14:paraId="432B4CB0" w14:textId="77777777" w:rsidTr="00C41263">
        <w:trPr>
          <w:trHeight w:val="480"/>
        </w:trPr>
        <w:tc>
          <w:tcPr>
            <w:tcW w:w="1413" w:type="dxa"/>
            <w:vAlign w:val="center"/>
          </w:tcPr>
          <w:p w14:paraId="139DDDE3" w14:textId="1AB0FF61" w:rsidR="00C41263" w:rsidRDefault="00C41263" w:rsidP="005646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7A78">
              <w:rPr>
                <w:rFonts w:ascii="HG丸ｺﾞｼｯｸM-PRO" w:eastAsia="HG丸ｺﾞｼｯｸM-PRO" w:hAnsi="HG丸ｺﾞｼｯｸM-PRO" w:hint="eastAsia"/>
                <w:sz w:val="22"/>
              </w:rPr>
              <w:t>担当ケアマ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ー</w:t>
            </w:r>
          </w:p>
        </w:tc>
        <w:tc>
          <w:tcPr>
            <w:tcW w:w="2693" w:type="dxa"/>
            <w:vAlign w:val="center"/>
          </w:tcPr>
          <w:p w14:paraId="2A560FB4" w14:textId="08BA67B0" w:rsidR="00C41263" w:rsidRDefault="00C41263" w:rsidP="005646DD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</w:t>
            </w:r>
          </w:p>
        </w:tc>
        <w:tc>
          <w:tcPr>
            <w:tcW w:w="1418" w:type="dxa"/>
            <w:vAlign w:val="center"/>
          </w:tcPr>
          <w:p w14:paraId="42A535BF" w14:textId="48C7644A" w:rsidR="00C41263" w:rsidRDefault="00C41263" w:rsidP="005646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業所名</w:t>
            </w:r>
          </w:p>
        </w:tc>
        <w:tc>
          <w:tcPr>
            <w:tcW w:w="4961" w:type="dxa"/>
            <w:gridSpan w:val="3"/>
          </w:tcPr>
          <w:p w14:paraId="570BB38E" w14:textId="6CF71800" w:rsidR="00C41263" w:rsidRDefault="00C41263" w:rsidP="005646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A135B2F" w14:textId="1BC136F9" w:rsidR="00C41263" w:rsidRDefault="00C4126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8334"/>
      </w:tblGrid>
      <w:tr w:rsidR="00204D2A" w:rsidRPr="00703A9B" w14:paraId="5338FDB8" w14:textId="77777777" w:rsidTr="00FF0654">
        <w:trPr>
          <w:trHeight w:val="1151"/>
        </w:trPr>
        <w:tc>
          <w:tcPr>
            <w:tcW w:w="1985" w:type="dxa"/>
          </w:tcPr>
          <w:p w14:paraId="74CE4BCE" w14:textId="77777777" w:rsidR="00B47A78" w:rsidRDefault="00B47A78" w:rsidP="00DE58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47A7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ふりがな）</w:t>
            </w:r>
          </w:p>
          <w:p w14:paraId="260B6969" w14:textId="6273AB36" w:rsidR="00DE587E" w:rsidRPr="00DE587E" w:rsidRDefault="00B47A78" w:rsidP="00DE58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587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診希望者</w:t>
            </w:r>
          </w:p>
        </w:tc>
        <w:tc>
          <w:tcPr>
            <w:tcW w:w="8334" w:type="dxa"/>
            <w:vAlign w:val="center"/>
          </w:tcPr>
          <w:p w14:paraId="1ED7ADF3" w14:textId="0144FA92" w:rsidR="00204D2A" w:rsidRDefault="00703A9B" w:rsidP="00703A9B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4D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様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（　</w:t>
            </w:r>
            <w:r w:rsidR="00204D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4D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4D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204D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</w:t>
            </w:r>
          </w:p>
        </w:tc>
        <w:bookmarkStart w:id="0" w:name="_GoBack"/>
        <w:bookmarkEnd w:id="0"/>
      </w:tr>
      <w:tr w:rsidR="00204D2A" w14:paraId="16DCF83B" w14:textId="77777777" w:rsidTr="00FF0654">
        <w:tc>
          <w:tcPr>
            <w:tcW w:w="1985" w:type="dxa"/>
            <w:vAlign w:val="center"/>
          </w:tcPr>
          <w:p w14:paraId="4C6A6FC2" w14:textId="71CD4CF5" w:rsidR="00204D2A" w:rsidRDefault="00204D2A" w:rsidP="00DE587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生年月日</w:t>
            </w:r>
          </w:p>
        </w:tc>
        <w:tc>
          <w:tcPr>
            <w:tcW w:w="8334" w:type="dxa"/>
          </w:tcPr>
          <w:p w14:paraId="2A4E3F3E" w14:textId="7C6F4E18" w:rsidR="00204D2A" w:rsidRDefault="00204D2A" w:rsidP="00204D2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大・昭・平)　　　　　年　　　　　月　　　　　日生　（</w:t>
            </w:r>
            <w:r w:rsidR="00703A9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歳</w:t>
            </w:r>
            <w:r w:rsidR="00703A9B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</w:tr>
      <w:tr w:rsidR="00204D2A" w14:paraId="49AEBF75" w14:textId="77777777" w:rsidTr="00FF0654">
        <w:trPr>
          <w:trHeight w:val="749"/>
        </w:trPr>
        <w:tc>
          <w:tcPr>
            <w:tcW w:w="1985" w:type="dxa"/>
            <w:vAlign w:val="center"/>
          </w:tcPr>
          <w:p w14:paraId="362BA695" w14:textId="20F8A7F5" w:rsidR="00204D2A" w:rsidRDefault="00204D2A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訪問先住所</w:t>
            </w:r>
          </w:p>
        </w:tc>
        <w:tc>
          <w:tcPr>
            <w:tcW w:w="8334" w:type="dxa"/>
          </w:tcPr>
          <w:p w14:paraId="43A26FFB" w14:textId="74C1B1D9" w:rsidR="00204D2A" w:rsidRPr="00DE587E" w:rsidRDefault="00E70B4E" w:rsidP="00204D2A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横浜市金沢</w:t>
            </w:r>
            <w:r w:rsidR="00204D2A" w:rsidRPr="00DE587E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区</w:t>
            </w:r>
          </w:p>
        </w:tc>
      </w:tr>
      <w:tr w:rsidR="00204D2A" w14:paraId="4E55B120" w14:textId="77777777" w:rsidTr="00FF0654">
        <w:trPr>
          <w:trHeight w:val="70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F3CC16" w14:textId="42CDC39F" w:rsidR="00204D2A" w:rsidRDefault="006D2D5D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番号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14:paraId="56E94700" w14:textId="6688920A" w:rsidR="00204D2A" w:rsidRDefault="00204D2A" w:rsidP="00204D2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E587E" w:rsidRPr="00CD70CD" w14:paraId="2D415D15" w14:textId="77777777" w:rsidTr="00FF0654">
        <w:trPr>
          <w:trHeight w:val="46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4351E" w14:textId="073110ED" w:rsidR="00DE587E" w:rsidRDefault="00DE587E" w:rsidP="00CD70C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訴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AE48B" w14:textId="6689130C" w:rsidR="00831EB1" w:rsidRDefault="00831EB1" w:rsidP="00831EB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痛みがある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 腫れている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入れ歯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不具合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口腔ケア</w:t>
            </w:r>
            <w:r w:rsidR="00DE587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14:paraId="75969790" w14:textId="15CF353E" w:rsidR="00DE587E" w:rsidRPr="00480142" w:rsidRDefault="00831EB1" w:rsidP="00FF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 </w:t>
            </w:r>
            <w:r w:rsidR="00C0143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み込みにくい</w:t>
            </w:r>
            <w:r w:rsidR="00CC04A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FF0654" w:rsidRP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その他</w:t>
            </w:r>
            <w:r w:rsid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F0654" w:rsidRP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（　</w:t>
            </w:r>
            <w:r w:rsid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FF0654" w:rsidRP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　　　　　）</w:t>
            </w:r>
          </w:p>
        </w:tc>
      </w:tr>
      <w:tr w:rsidR="00DE587E" w14:paraId="28B94B52" w14:textId="77777777" w:rsidTr="00FF065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E39" w14:textId="3B5A201F" w:rsidR="00DE587E" w:rsidRDefault="00DE587E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F838" w14:textId="5F5EDD32" w:rsidR="00DE587E" w:rsidRPr="00FF0654" w:rsidRDefault="00DE587E" w:rsidP="00FF0654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70CD" w14:paraId="6F31AE94" w14:textId="77777777" w:rsidTr="00FF0654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7038C" w14:textId="5675544D" w:rsidR="00CD70CD" w:rsidRDefault="00CD70CD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身疾患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2D125" w14:textId="2D84A854" w:rsidR="00CD70CD" w:rsidRPr="00480142" w:rsidRDefault="00883785" w:rsidP="00CD70C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心疾患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脳血管疾患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高血圧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糖尿病　</w:t>
            </w:r>
            <w:r w:rsidR="00A124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="004D19EA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認知症</w:t>
            </w:r>
          </w:p>
          <w:p w14:paraId="196FC051" w14:textId="6A6208F6" w:rsidR="00CD70CD" w:rsidRDefault="00CD70CD" w:rsidP="00CD70CD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その他</w:t>
            </w:r>
            <w:r w:rsidR="00E70B4E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66643B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　）</w:t>
            </w:r>
          </w:p>
        </w:tc>
      </w:tr>
      <w:tr w:rsidR="006D0997" w:rsidRPr="00C27708" w14:paraId="2EDB58C3" w14:textId="77777777" w:rsidTr="00FF0654">
        <w:trPr>
          <w:trHeight w:val="5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E77" w14:textId="1E3AF898" w:rsidR="006D0997" w:rsidRDefault="006D0997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護認定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58D" w14:textId="0B8E0ED9" w:rsidR="006D0997" w:rsidRPr="00480142" w:rsidRDefault="00B12FB8" w:rsidP="00C2770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非該当　□要支援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要支援２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要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護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C2770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要介護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2770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要介護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C2770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□要介護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C2770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□要介護</w:t>
            </w:r>
            <w:r w:rsidR="006D0997"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　□申請中</w:t>
            </w:r>
          </w:p>
        </w:tc>
      </w:tr>
      <w:tr w:rsidR="000730B8" w14:paraId="100554EC" w14:textId="77777777" w:rsidTr="00FF065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906" w14:textId="77777777" w:rsidR="000730B8" w:rsidRDefault="000730B8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かかりつけ</w:t>
            </w:r>
          </w:p>
          <w:p w14:paraId="3BF92CEE" w14:textId="006C6220" w:rsidR="000730B8" w:rsidRDefault="000730B8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歯科医院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6A5" w14:textId="31B7053A" w:rsidR="008B15CF" w:rsidRPr="00480142" w:rsidRDefault="000730B8" w:rsidP="008B15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り　歯科医院名</w:t>
            </w:r>
          </w:p>
          <w:p w14:paraId="613D8432" w14:textId="38CDA82F" w:rsidR="000730B8" w:rsidRDefault="000730B8" w:rsidP="006D099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なし　</w:t>
            </w:r>
          </w:p>
        </w:tc>
      </w:tr>
      <w:tr w:rsidR="006D0997" w14:paraId="6590A0BE" w14:textId="77777777" w:rsidTr="00FF06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0D908" w14:textId="77777777" w:rsidR="006D0997" w:rsidRDefault="000730B8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かかりつけ</w:t>
            </w:r>
          </w:p>
          <w:p w14:paraId="095DB12C" w14:textId="25709621" w:rsidR="000730B8" w:rsidRDefault="000730B8" w:rsidP="00B47A7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医院</w:t>
            </w:r>
            <w:r w:rsidR="00FF065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主治医）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2A63F" w14:textId="6B45788E" w:rsidR="006D0997" w:rsidRPr="00480142" w:rsidRDefault="000730B8" w:rsidP="006D09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あり　医院名　</w:t>
            </w:r>
          </w:p>
        </w:tc>
      </w:tr>
      <w:tr w:rsidR="006D0997" w14:paraId="0DBBD138" w14:textId="77777777" w:rsidTr="00FF0654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183A" w14:textId="77777777" w:rsidR="006D0997" w:rsidRDefault="006D0997" w:rsidP="006D099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353" w14:textId="5FE87781" w:rsidR="006D0997" w:rsidRPr="00480142" w:rsidRDefault="000730B8" w:rsidP="006D09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014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なし　</w:t>
            </w:r>
          </w:p>
        </w:tc>
      </w:tr>
    </w:tbl>
    <w:p w14:paraId="785B4AEE" w14:textId="77777777" w:rsidR="00FF0654" w:rsidRDefault="00FF0654" w:rsidP="000175E2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34537" w14:textId="61567CDA" w:rsidR="00FF0654" w:rsidRPr="00204D2A" w:rsidRDefault="00FF0654" w:rsidP="00FF065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A962C" wp14:editId="09D13ADE">
                <wp:simplePos x="0" y="0"/>
                <wp:positionH relativeFrom="column">
                  <wp:posOffset>4561840</wp:posOffset>
                </wp:positionH>
                <wp:positionV relativeFrom="paragraph">
                  <wp:posOffset>212090</wp:posOffset>
                </wp:positionV>
                <wp:extent cx="1971675" cy="4273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7E02A" w14:textId="47A3097D" w:rsidR="000175E2" w:rsidRPr="00C27708" w:rsidRDefault="000175E2" w:rsidP="00017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宅の駐車スペース</w:t>
                            </w:r>
                          </w:p>
                          <w:p w14:paraId="54AFCCD6" w14:textId="77777777" w:rsidR="000175E2" w:rsidRPr="00C27708" w:rsidRDefault="000175E2" w:rsidP="00017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962C" id="テキスト ボックス 11" o:spid="_x0000_s1028" type="#_x0000_t202" style="position:absolute;left:0;text-align:left;margin-left:359.2pt;margin-top:16.7pt;width:155.2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" filled="f" stroked="f">
                <v:textbox inset="5.85pt,.7pt,5.85pt,.7pt">
                  <w:txbxContent>
                    <w:p w14:paraId="6687E02A" w14:textId="47A3097D" w:rsidR="000175E2" w:rsidRPr="00C27708" w:rsidRDefault="000175E2" w:rsidP="00017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自宅の駐車スペース</w:t>
                      </w:r>
                    </w:p>
                    <w:p w14:paraId="54AFCCD6" w14:textId="77777777" w:rsidR="000175E2" w:rsidRPr="00C27708" w:rsidRDefault="000175E2" w:rsidP="00017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803E3" wp14:editId="440E974C">
                <wp:simplePos x="0" y="0"/>
                <wp:positionH relativeFrom="column">
                  <wp:posOffset>4829175</wp:posOffset>
                </wp:positionH>
                <wp:positionV relativeFrom="paragraph">
                  <wp:posOffset>545465</wp:posOffset>
                </wp:positionV>
                <wp:extent cx="162877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DFE68" w14:textId="7D3478AD" w:rsidR="000175E2" w:rsidRPr="00C27708" w:rsidRDefault="000175E2" w:rsidP="000175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7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あり　□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03E3" id="テキスト ボックス 12" o:spid="_x0000_s1029" type="#_x0000_t202" style="position:absolute;left:0;text-align:left;margin-left:380.25pt;margin-top:42.95pt;width:128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" filled="f" stroked="f">
                <v:textbox inset="5.85pt,.7pt,5.85pt,.7pt">
                  <w:txbxContent>
                    <w:p w14:paraId="483DFE68" w14:textId="7D3478AD" w:rsidR="000175E2" w:rsidRPr="00C27708" w:rsidRDefault="000175E2" w:rsidP="000175E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7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あり　□なし</w:t>
                      </w:r>
                    </w:p>
                  </w:txbxContent>
                </v:textbox>
              </v:shape>
            </w:pict>
          </mc:Fallback>
        </mc:AlternateContent>
      </w:r>
      <w:r w:rsidR="000175E2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訪問診療希望日時を教えてください。（希望日に○、ダメな日に×）　　　　</w:t>
      </w:r>
    </w:p>
    <w:tbl>
      <w:tblPr>
        <w:tblStyle w:val="a3"/>
        <w:tblW w:w="0" w:type="auto"/>
        <w:tblInd w:w="475" w:type="dxa"/>
        <w:tblLook w:val="04A0" w:firstRow="1" w:lastRow="0" w:firstColumn="1" w:lastColumn="0" w:noHBand="0" w:noVBand="1"/>
      </w:tblPr>
      <w:tblGrid>
        <w:gridCol w:w="796"/>
        <w:gridCol w:w="586"/>
        <w:gridCol w:w="693"/>
        <w:gridCol w:w="693"/>
        <w:gridCol w:w="693"/>
        <w:gridCol w:w="693"/>
        <w:gridCol w:w="693"/>
        <w:gridCol w:w="693"/>
      </w:tblGrid>
      <w:tr w:rsidR="000175E2" w14:paraId="0D4281C3" w14:textId="77777777" w:rsidTr="00E67B93">
        <w:trPr>
          <w:trHeight w:val="412"/>
        </w:trPr>
        <w:tc>
          <w:tcPr>
            <w:tcW w:w="796" w:type="dxa"/>
          </w:tcPr>
          <w:p w14:paraId="5CCB8B00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6" w:type="dxa"/>
          </w:tcPr>
          <w:p w14:paraId="07A0728B" w14:textId="72AB55EA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93" w:type="dxa"/>
          </w:tcPr>
          <w:p w14:paraId="3156F56B" w14:textId="6F2967C1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</w:p>
        </w:tc>
        <w:tc>
          <w:tcPr>
            <w:tcW w:w="693" w:type="dxa"/>
          </w:tcPr>
          <w:p w14:paraId="7011E92D" w14:textId="3553080B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</w:p>
        </w:tc>
        <w:tc>
          <w:tcPr>
            <w:tcW w:w="693" w:type="dxa"/>
          </w:tcPr>
          <w:p w14:paraId="7A2B6558" w14:textId="587EF193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</w:p>
        </w:tc>
        <w:tc>
          <w:tcPr>
            <w:tcW w:w="693" w:type="dxa"/>
          </w:tcPr>
          <w:p w14:paraId="6DDBE6DD" w14:textId="09B60F6C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</w:p>
        </w:tc>
        <w:tc>
          <w:tcPr>
            <w:tcW w:w="693" w:type="dxa"/>
          </w:tcPr>
          <w:p w14:paraId="28349CE7" w14:textId="7931B36A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</w:t>
            </w:r>
          </w:p>
        </w:tc>
        <w:tc>
          <w:tcPr>
            <w:tcW w:w="693" w:type="dxa"/>
          </w:tcPr>
          <w:p w14:paraId="05742410" w14:textId="11CF969F" w:rsidR="000175E2" w:rsidRDefault="000175E2" w:rsidP="00917E6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0175E2" w14:paraId="791F4539" w14:textId="77777777" w:rsidTr="00E67B93">
        <w:trPr>
          <w:trHeight w:val="550"/>
        </w:trPr>
        <w:tc>
          <w:tcPr>
            <w:tcW w:w="796" w:type="dxa"/>
            <w:vAlign w:val="center"/>
          </w:tcPr>
          <w:p w14:paraId="4B78BF33" w14:textId="50C6FB73" w:rsidR="000175E2" w:rsidRDefault="00E67B93" w:rsidP="00E67B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午前</w:t>
            </w:r>
          </w:p>
        </w:tc>
        <w:tc>
          <w:tcPr>
            <w:tcW w:w="586" w:type="dxa"/>
          </w:tcPr>
          <w:p w14:paraId="724BEB8E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598933B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295526F6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42C46DC1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04B35C69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FECCCB5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6A762E2B" w14:textId="7945F03E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75E2" w14:paraId="4D8D0900" w14:textId="77777777" w:rsidTr="00E67B93">
        <w:trPr>
          <w:trHeight w:val="558"/>
        </w:trPr>
        <w:tc>
          <w:tcPr>
            <w:tcW w:w="796" w:type="dxa"/>
            <w:vAlign w:val="center"/>
          </w:tcPr>
          <w:p w14:paraId="3FAF93F8" w14:textId="49C6C912" w:rsidR="000175E2" w:rsidRDefault="00E67B93" w:rsidP="00E67B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午後</w:t>
            </w:r>
          </w:p>
        </w:tc>
        <w:tc>
          <w:tcPr>
            <w:tcW w:w="586" w:type="dxa"/>
          </w:tcPr>
          <w:p w14:paraId="4DCC5919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33830347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4421838C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54C07A02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7158AFF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10824489" w14:textId="77777777" w:rsidR="000175E2" w:rsidRDefault="000175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3" w:type="dxa"/>
          </w:tcPr>
          <w:p w14:paraId="708C04D2" w14:textId="7CAA7577" w:rsidR="000175E2" w:rsidRDefault="006A7BC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9DB8FAC" wp14:editId="332EBBB6">
                      <wp:simplePos x="0" y="0"/>
                      <wp:positionH relativeFrom="margin">
                        <wp:posOffset>-1987550</wp:posOffset>
                      </wp:positionH>
                      <wp:positionV relativeFrom="paragraph">
                        <wp:posOffset>330835</wp:posOffset>
                      </wp:positionV>
                      <wp:extent cx="1828800" cy="6540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5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2AFB1F" w14:textId="2B39C95D" w:rsidR="009A45AF" w:rsidRDefault="00E70B4E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金沢区在宅医療</w:t>
                                  </w:r>
                                  <w:r w:rsidR="009A45AF" w:rsidRPr="009A45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室</w:t>
                                  </w:r>
                                </w:p>
                                <w:p w14:paraId="0BF71F26" w14:textId="77777777" w:rsidR="00AD0CB0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272B8C4" w14:textId="77777777" w:rsidR="00AD0CB0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6270761" w14:textId="77777777" w:rsidR="00AD0CB0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52D55A" w14:textId="77777777" w:rsidR="00AD0CB0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ECFB19D" w14:textId="77777777" w:rsidR="00AD0CB0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00DDBEAA" w14:textId="77777777" w:rsidR="00AD0CB0" w:rsidRPr="009A45AF" w:rsidRDefault="00AD0CB0" w:rsidP="009A45A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B8FAC" id="テキスト ボックス 8" o:spid="_x0000_s1030" type="#_x0000_t202" style="position:absolute;left:0;text-align:left;margin-left:-156.5pt;margin-top:26.05pt;width:2in;height:51.5pt;z-index:-251648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" filled="f" stroked="f">
                      <v:textbox inset="5.85pt,.7pt,5.85pt,.7pt">
                        <w:txbxContent>
                          <w:p w14:paraId="072AFB1F" w14:textId="2B39C95D" w:rsidR="009A45AF" w:rsidRDefault="00E70B4E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沢区在宅医療</w:t>
                            </w:r>
                            <w:r w:rsidR="009A45AF" w:rsidRPr="009A4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室</w:t>
                            </w:r>
                          </w:p>
                          <w:p w14:paraId="0BF71F26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72B8C4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70761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2D55A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CFB19D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DDBEAA" w14:textId="77777777" w:rsidR="00AD0CB0" w:rsidRPr="009A45AF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ACB65BB" w14:textId="130772AC" w:rsidR="0059490F" w:rsidRPr="003C2743" w:rsidRDefault="00AD0C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258D4" wp14:editId="1FC6EED4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623050" cy="425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AD76D" w14:textId="327D4CC6" w:rsidR="009A45AF" w:rsidRDefault="009A45AF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 </w:t>
                            </w:r>
                            <w:r w:rsidR="00E70B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5-</w:t>
                            </w:r>
                            <w:r w:rsidR="00E70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2</w:t>
                            </w:r>
                            <w:r w:rsidR="00E70B4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70B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31</w:t>
                            </w:r>
                            <w:r w:rsidR="00CF376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354080A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14D8CA" w14:textId="77777777" w:rsidR="00AD0CB0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D9A25" w14:textId="77777777" w:rsidR="00AD0CB0" w:rsidRPr="009A45AF" w:rsidRDefault="00AD0CB0" w:rsidP="009A45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58D4" id="テキスト ボックス 7" o:spid="_x0000_s1031" type="#_x0000_t202" style="position:absolute;left:0;text-align:left;margin-left:470.3pt;margin-top:34.65pt;width:521.5pt;height:3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" filled="f" stroked="f">
                <v:textbox inset="5.85pt,.7pt,5.85pt,.7pt">
                  <w:txbxContent>
                    <w:p w14:paraId="167AD76D" w14:textId="327D4CC6" w:rsidR="009A45AF" w:rsidRDefault="009A45AF" w:rsidP="009A45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 </w:t>
                      </w:r>
                      <w:r w:rsidR="00E70B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5-</w:t>
                      </w:r>
                      <w:r w:rsidR="00E70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2</w:t>
                      </w:r>
                      <w:r w:rsidR="00E70B4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70B4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31</w:t>
                      </w:r>
                      <w:r w:rsidR="00CF376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354080A" w14:textId="77777777" w:rsidR="00AD0CB0" w:rsidRDefault="00AD0CB0" w:rsidP="009A45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14D8CA" w14:textId="77777777" w:rsidR="00AD0CB0" w:rsidRDefault="00AD0CB0" w:rsidP="009A45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CD9A25" w14:textId="77777777" w:rsidR="00AD0CB0" w:rsidRPr="009A45AF" w:rsidRDefault="00AD0CB0" w:rsidP="009A45A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90F" w:rsidRPr="003C2743" w:rsidSect="003C2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7D44" w14:textId="77777777" w:rsidR="005C1604" w:rsidRDefault="005C1604" w:rsidP="00480142">
      <w:r>
        <w:separator/>
      </w:r>
    </w:p>
  </w:endnote>
  <w:endnote w:type="continuationSeparator" w:id="0">
    <w:p w14:paraId="1541F606" w14:textId="77777777" w:rsidR="005C1604" w:rsidRDefault="005C1604" w:rsidP="0048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60597" w14:textId="77777777" w:rsidR="005C1604" w:rsidRDefault="005C1604" w:rsidP="00480142">
      <w:r>
        <w:separator/>
      </w:r>
    </w:p>
  </w:footnote>
  <w:footnote w:type="continuationSeparator" w:id="0">
    <w:p w14:paraId="7F596E97" w14:textId="77777777" w:rsidR="005C1604" w:rsidRDefault="005C1604" w:rsidP="0048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1F61"/>
    <w:multiLevelType w:val="hybridMultilevel"/>
    <w:tmpl w:val="C5225CFC"/>
    <w:lvl w:ilvl="0" w:tplc="BA0843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C62E33"/>
    <w:multiLevelType w:val="hybridMultilevel"/>
    <w:tmpl w:val="8D30CB36"/>
    <w:lvl w:ilvl="0" w:tplc="8CD2BF4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43"/>
    <w:rsid w:val="000016D0"/>
    <w:rsid w:val="000175E2"/>
    <w:rsid w:val="000730B8"/>
    <w:rsid w:val="0017748B"/>
    <w:rsid w:val="001C7C6A"/>
    <w:rsid w:val="00204D2A"/>
    <w:rsid w:val="002227BD"/>
    <w:rsid w:val="002816D8"/>
    <w:rsid w:val="002D0700"/>
    <w:rsid w:val="002F42D7"/>
    <w:rsid w:val="003A31DD"/>
    <w:rsid w:val="003C2743"/>
    <w:rsid w:val="004018FB"/>
    <w:rsid w:val="00480142"/>
    <w:rsid w:val="004A56FC"/>
    <w:rsid w:val="004D19EA"/>
    <w:rsid w:val="004D5F8B"/>
    <w:rsid w:val="004E6D04"/>
    <w:rsid w:val="0059490F"/>
    <w:rsid w:val="005B3DD3"/>
    <w:rsid w:val="005C1604"/>
    <w:rsid w:val="005D2896"/>
    <w:rsid w:val="005E5366"/>
    <w:rsid w:val="0066643B"/>
    <w:rsid w:val="006A7BCD"/>
    <w:rsid w:val="006B4A2A"/>
    <w:rsid w:val="006D0997"/>
    <w:rsid w:val="006D2D5D"/>
    <w:rsid w:val="00703A9B"/>
    <w:rsid w:val="00762379"/>
    <w:rsid w:val="00790D42"/>
    <w:rsid w:val="007B176E"/>
    <w:rsid w:val="00831EB1"/>
    <w:rsid w:val="00883785"/>
    <w:rsid w:val="008B15CF"/>
    <w:rsid w:val="00917E60"/>
    <w:rsid w:val="009A45AF"/>
    <w:rsid w:val="00A032BC"/>
    <w:rsid w:val="00A1247A"/>
    <w:rsid w:val="00A339D0"/>
    <w:rsid w:val="00AD0CB0"/>
    <w:rsid w:val="00B12FB8"/>
    <w:rsid w:val="00B235DA"/>
    <w:rsid w:val="00B47A78"/>
    <w:rsid w:val="00C0143A"/>
    <w:rsid w:val="00C27708"/>
    <w:rsid w:val="00C41263"/>
    <w:rsid w:val="00C42557"/>
    <w:rsid w:val="00C5299F"/>
    <w:rsid w:val="00CC04A2"/>
    <w:rsid w:val="00CD70CD"/>
    <w:rsid w:val="00CF3769"/>
    <w:rsid w:val="00D14A97"/>
    <w:rsid w:val="00D91F7B"/>
    <w:rsid w:val="00DE587E"/>
    <w:rsid w:val="00E67B93"/>
    <w:rsid w:val="00E70B4E"/>
    <w:rsid w:val="00E77AF0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9FA25"/>
  <w15:chartTrackingRefBased/>
  <w15:docId w15:val="{F072BAF5-26C8-4C20-AC88-4838B320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5E2"/>
    <w:pPr>
      <w:ind w:leftChars="400" w:left="840"/>
    </w:pPr>
  </w:style>
  <w:style w:type="character" w:styleId="a5">
    <w:name w:val="Hyperlink"/>
    <w:basedOn w:val="a0"/>
    <w:uiPriority w:val="99"/>
    <w:unhideWhenUsed/>
    <w:rsid w:val="00E70B4E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480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142"/>
  </w:style>
  <w:style w:type="paragraph" w:styleId="a8">
    <w:name w:val="footer"/>
    <w:basedOn w:val="a"/>
    <w:link w:val="a9"/>
    <w:uiPriority w:val="99"/>
    <w:unhideWhenUsed/>
    <w:rsid w:val="00480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142"/>
  </w:style>
  <w:style w:type="paragraph" w:styleId="aa">
    <w:name w:val="Balloon Text"/>
    <w:basedOn w:val="a"/>
    <w:link w:val="ab"/>
    <w:uiPriority w:val="99"/>
    <w:semiHidden/>
    <w:unhideWhenUsed/>
    <w:rsid w:val="00CF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3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D807-A9FC-4E46-9346-0FD637B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n42825@777.so-net.jp</dc:creator>
  <cp:keywords/>
  <dc:description/>
  <cp:lastModifiedBy>user</cp:lastModifiedBy>
  <cp:revision>26</cp:revision>
  <cp:lastPrinted>2022-05-25T05:29:00Z</cp:lastPrinted>
  <dcterms:created xsi:type="dcterms:W3CDTF">2020-06-03T13:07:00Z</dcterms:created>
  <dcterms:modified xsi:type="dcterms:W3CDTF">2022-05-25T05:31:00Z</dcterms:modified>
</cp:coreProperties>
</file>